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BEB" w:rsidRDefault="00347852" w:rsidP="002613B4">
      <w:pPr>
        <w:rPr>
          <w:b/>
          <w:sz w:val="24"/>
          <w:szCs w:val="24"/>
        </w:rPr>
      </w:pPr>
      <w:r w:rsidRPr="005E4CA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-205105</wp:posOffset>
                </wp:positionV>
                <wp:extent cx="1602740" cy="6953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9B4" w:rsidRPr="0011053E" w:rsidRDefault="007339B4" w:rsidP="0011053E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 w:rsidRPr="0011053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参加締切日　</w:t>
                            </w:r>
                          </w:p>
                          <w:p w:rsidR="00340CE4" w:rsidRDefault="00B80849" w:rsidP="0011053E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６月</w:t>
                            </w:r>
                            <w:r w:rsidR="00071E8F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８</w:t>
                            </w:r>
                            <w:r w:rsidR="007339B4" w:rsidRPr="00F309C2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日（</w:t>
                            </w:r>
                            <w:r w:rsidR="00071E8F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木</w:t>
                            </w:r>
                            <w:r w:rsidR="007339B4" w:rsidRPr="00F309C2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曜日）</w:t>
                            </w:r>
                          </w:p>
                          <w:p w:rsidR="007339B4" w:rsidRPr="0011053E" w:rsidRDefault="00BB2695" w:rsidP="0011053E">
                            <w:pPr>
                              <w:rPr>
                                <w:rFonts w:ascii="HGP創英角ｺﾞｼｯｸUB" w:eastAsia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 xml:space="preserve">必着分　　　　　</w:t>
                            </w:r>
                            <w:r w:rsidR="007339B4" w:rsidRPr="00F309C2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厳</w:t>
                            </w:r>
                            <w:r w:rsidR="007339B4" w:rsidRPr="0011053E">
                              <w:rPr>
                                <w:rFonts w:ascii="HGP創英角ｺﾞｼｯｸUB" w:eastAsia="HGP創英角ｺﾞｼｯｸUB" w:hint="eastAsia"/>
                                <w:sz w:val="24"/>
                              </w:rPr>
                              <w:t>守</w:t>
                            </w:r>
                          </w:p>
                          <w:p w:rsidR="007339B4" w:rsidRPr="003147AF" w:rsidRDefault="007339B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65pt;margin-top:-16.15pt;width:126.2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" strokeweight="3.25pt">
                <v:stroke linestyle="thinThin"/>
                <v:textbox inset="5.85pt,.7pt,5.85pt,.7pt">
                  <w:txbxContent>
                    <w:p w:rsidR="007339B4" w:rsidRPr="0011053E" w:rsidRDefault="007339B4" w:rsidP="0011053E">
                      <w:pPr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 w:rsidRPr="0011053E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参加締切日　</w:t>
                      </w:r>
                    </w:p>
                    <w:p w:rsidR="00340CE4" w:rsidRDefault="00B80849" w:rsidP="0011053E">
                      <w:pPr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６月</w:t>
                      </w:r>
                      <w:r w:rsidR="00071E8F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８</w:t>
                      </w:r>
                      <w:r w:rsidR="007339B4" w:rsidRPr="00F309C2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日（</w:t>
                      </w:r>
                      <w:r w:rsidR="00071E8F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木</w:t>
                      </w:r>
                      <w:r w:rsidR="007339B4" w:rsidRPr="00F309C2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曜日）</w:t>
                      </w:r>
                    </w:p>
                    <w:p w:rsidR="007339B4" w:rsidRPr="0011053E" w:rsidRDefault="00BB2695" w:rsidP="0011053E">
                      <w:pPr>
                        <w:rPr>
                          <w:rFonts w:ascii="HGP創英角ｺﾞｼｯｸUB" w:eastAsia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sz w:val="24"/>
                        </w:rPr>
                        <w:t xml:space="preserve">必着分　　　　　</w:t>
                      </w:r>
                      <w:r w:rsidR="007339B4" w:rsidRPr="00F309C2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厳</w:t>
                      </w:r>
                      <w:r w:rsidR="007339B4" w:rsidRPr="0011053E">
                        <w:rPr>
                          <w:rFonts w:ascii="HGP創英角ｺﾞｼｯｸUB" w:eastAsia="HGP創英角ｺﾞｼｯｸUB" w:hint="eastAsia"/>
                          <w:sz w:val="24"/>
                        </w:rPr>
                        <w:t>守</w:t>
                      </w:r>
                    </w:p>
                    <w:p w:rsidR="007339B4" w:rsidRPr="003147AF" w:rsidRDefault="007339B4"/>
                  </w:txbxContent>
                </v:textbox>
              </v:shape>
            </w:pict>
          </mc:Fallback>
        </mc:AlternateContent>
      </w:r>
    </w:p>
    <w:p w:rsidR="002613B4" w:rsidRPr="005E4CA9" w:rsidRDefault="00AE23A3" w:rsidP="002613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７月</w:t>
      </w:r>
      <w:r w:rsidR="00071E8F">
        <w:rPr>
          <w:rFonts w:hint="eastAsia"/>
          <w:b/>
          <w:sz w:val="24"/>
          <w:szCs w:val="24"/>
        </w:rPr>
        <w:t>１</w:t>
      </w:r>
      <w:r w:rsidR="005E4CA9" w:rsidRPr="005E4CA9">
        <w:rPr>
          <w:rFonts w:hint="eastAsia"/>
          <w:b/>
          <w:sz w:val="24"/>
          <w:szCs w:val="24"/>
        </w:rPr>
        <w:t>日（土）開催</w:t>
      </w:r>
      <w:r w:rsidR="005E4CA9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余市駅横特設会場</w:t>
      </w:r>
      <w:r w:rsidR="005E4CA9">
        <w:rPr>
          <w:rFonts w:hint="eastAsia"/>
          <w:b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697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9"/>
        <w:gridCol w:w="6420"/>
        <w:gridCol w:w="1701"/>
      </w:tblGrid>
      <w:tr w:rsidR="00870BEB" w:rsidTr="00870BEB">
        <w:trPr>
          <w:trHeight w:val="705"/>
        </w:trPr>
        <w:tc>
          <w:tcPr>
            <w:tcW w:w="2139" w:type="dxa"/>
            <w:vAlign w:val="center"/>
          </w:tcPr>
          <w:p w:rsidR="00870BEB" w:rsidRPr="00C704D2" w:rsidRDefault="00870BEB" w:rsidP="00870BEB">
            <w:pPr>
              <w:pStyle w:val="a3"/>
              <w:rPr>
                <w:sz w:val="24"/>
              </w:rPr>
            </w:pPr>
            <w:r w:rsidRPr="00C704D2">
              <w:rPr>
                <w:sz w:val="24"/>
              </w:rPr>
              <w:fldChar w:fldCharType="begin"/>
            </w:r>
            <w:r w:rsidRPr="00C704D2">
              <w:rPr>
                <w:sz w:val="24"/>
              </w:rPr>
              <w:instrText xml:space="preserve"> eq \o\ad(</w:instrText>
            </w:r>
            <w:r w:rsidRPr="00C704D2">
              <w:rPr>
                <w:rFonts w:hint="eastAsia"/>
                <w:sz w:val="24"/>
              </w:rPr>
              <w:instrText>参加団体</w:instrText>
            </w:r>
            <w:r w:rsidRPr="00C704D2">
              <w:rPr>
                <w:sz w:val="24"/>
              </w:rPr>
              <w:instrText>,</w:instrText>
            </w:r>
            <w:r w:rsidRPr="00C704D2">
              <w:rPr>
                <w:rFonts w:hint="eastAsia"/>
                <w:sz w:val="24"/>
              </w:rPr>
              <w:instrText xml:space="preserve">　　　　　　　　</w:instrText>
            </w:r>
            <w:r w:rsidRPr="00C704D2">
              <w:rPr>
                <w:sz w:val="24"/>
              </w:rPr>
              <w:instrText>)</w:instrText>
            </w:r>
            <w:r w:rsidRPr="00C704D2">
              <w:rPr>
                <w:sz w:val="24"/>
              </w:rPr>
              <w:fldChar w:fldCharType="end"/>
            </w:r>
          </w:p>
        </w:tc>
        <w:tc>
          <w:tcPr>
            <w:tcW w:w="8121" w:type="dxa"/>
            <w:gridSpan w:val="2"/>
          </w:tcPr>
          <w:p w:rsidR="00870BEB" w:rsidRDefault="00870BEB" w:rsidP="00870BEB">
            <w:pPr>
              <w:pStyle w:val="a3"/>
            </w:pPr>
          </w:p>
        </w:tc>
      </w:tr>
      <w:tr w:rsidR="00870BEB" w:rsidTr="00870BEB">
        <w:trPr>
          <w:trHeight w:val="705"/>
        </w:trPr>
        <w:tc>
          <w:tcPr>
            <w:tcW w:w="2139" w:type="dxa"/>
            <w:vAlign w:val="center"/>
          </w:tcPr>
          <w:p w:rsidR="00870BEB" w:rsidRPr="00C704D2" w:rsidRDefault="00870BEB" w:rsidP="00870BEB">
            <w:pPr>
              <w:jc w:val="center"/>
              <w:rPr>
                <w:sz w:val="24"/>
                <w:szCs w:val="24"/>
              </w:rPr>
            </w:pPr>
            <w:r w:rsidRPr="003256EE">
              <w:rPr>
                <w:rFonts w:hint="eastAsia"/>
                <w:spacing w:val="19"/>
                <w:kern w:val="0"/>
                <w:sz w:val="24"/>
                <w:szCs w:val="24"/>
                <w:fitText w:val="1913" w:id="1709933057"/>
              </w:rPr>
              <w:t xml:space="preserve">代　表　者　</w:t>
            </w:r>
            <w:r w:rsidRPr="003256EE">
              <w:rPr>
                <w:rFonts w:hint="eastAsia"/>
                <w:spacing w:val="3"/>
                <w:kern w:val="0"/>
                <w:sz w:val="24"/>
                <w:szCs w:val="24"/>
                <w:fitText w:val="1913" w:id="1709933057"/>
              </w:rPr>
              <w:t>名</w:t>
            </w:r>
          </w:p>
        </w:tc>
        <w:tc>
          <w:tcPr>
            <w:tcW w:w="8121" w:type="dxa"/>
            <w:gridSpan w:val="2"/>
          </w:tcPr>
          <w:p w:rsidR="00870BEB" w:rsidRDefault="00870BEB" w:rsidP="00870BEB">
            <w:pPr>
              <w:rPr>
                <w:sz w:val="24"/>
              </w:rPr>
            </w:pPr>
          </w:p>
        </w:tc>
      </w:tr>
      <w:tr w:rsidR="00870BEB" w:rsidTr="00870BEB">
        <w:trPr>
          <w:trHeight w:val="705"/>
        </w:trPr>
        <w:tc>
          <w:tcPr>
            <w:tcW w:w="2139" w:type="dxa"/>
            <w:vAlign w:val="center"/>
          </w:tcPr>
          <w:p w:rsidR="00870BEB" w:rsidRDefault="00870BEB" w:rsidP="00870BEB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連絡先住所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8121" w:type="dxa"/>
            <w:gridSpan w:val="2"/>
          </w:tcPr>
          <w:p w:rsidR="00870BEB" w:rsidRDefault="00870BEB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　所　余市町　　　町　　　丁目　　番地　電話</w:t>
            </w:r>
          </w:p>
          <w:p w:rsidR="00870BEB" w:rsidRDefault="00870BEB" w:rsidP="00870BEB">
            <w:pPr>
              <w:rPr>
                <w:sz w:val="24"/>
              </w:rPr>
            </w:pPr>
          </w:p>
          <w:p w:rsidR="00870BEB" w:rsidRDefault="00870BEB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　　　　　　　　　　　　　　　　　　携帯</w:t>
            </w:r>
          </w:p>
        </w:tc>
      </w:tr>
      <w:tr w:rsidR="00870BEB" w:rsidRPr="00C704D2" w:rsidTr="00870BEB">
        <w:trPr>
          <w:trHeight w:val="705"/>
        </w:trPr>
        <w:tc>
          <w:tcPr>
            <w:tcW w:w="2139" w:type="dxa"/>
            <w:vAlign w:val="center"/>
          </w:tcPr>
          <w:p w:rsidR="00870BEB" w:rsidRDefault="00870BEB" w:rsidP="00870BE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責任者</w:t>
            </w:r>
          </w:p>
        </w:tc>
        <w:tc>
          <w:tcPr>
            <w:tcW w:w="8121" w:type="dxa"/>
            <w:gridSpan w:val="2"/>
          </w:tcPr>
          <w:p w:rsidR="00870BEB" w:rsidRDefault="00870BEB" w:rsidP="00870BEB">
            <w:pPr>
              <w:rPr>
                <w:sz w:val="24"/>
              </w:rPr>
            </w:pPr>
          </w:p>
          <w:p w:rsidR="00870BEB" w:rsidRDefault="00870BEB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　　　　　　　　　　　　　　携帯電話　　　－　　　－</w:t>
            </w:r>
          </w:p>
          <w:p w:rsidR="00870BEB" w:rsidRDefault="00870BEB" w:rsidP="00870BEB">
            <w:pPr>
              <w:rPr>
                <w:szCs w:val="21"/>
              </w:rPr>
            </w:pPr>
          </w:p>
          <w:p w:rsidR="00870BEB" w:rsidRPr="00C704D2" w:rsidRDefault="00870BEB" w:rsidP="00870BEB">
            <w:pPr>
              <w:rPr>
                <w:szCs w:val="21"/>
              </w:rPr>
            </w:pPr>
            <w:r w:rsidRPr="00C704D2">
              <w:rPr>
                <w:rFonts w:hint="eastAsia"/>
                <w:szCs w:val="21"/>
              </w:rPr>
              <w:t>（※　催事当日も含め、連絡可能な方）</w:t>
            </w:r>
          </w:p>
        </w:tc>
      </w:tr>
      <w:tr w:rsidR="00870BEB" w:rsidRPr="00C704D2" w:rsidTr="00870BEB">
        <w:trPr>
          <w:trHeight w:val="705"/>
        </w:trPr>
        <w:tc>
          <w:tcPr>
            <w:tcW w:w="2139" w:type="dxa"/>
            <w:vAlign w:val="center"/>
          </w:tcPr>
          <w:p w:rsidR="00870BEB" w:rsidRDefault="00870BEB" w:rsidP="00870BE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店者説明会</w:t>
            </w:r>
          </w:p>
          <w:p w:rsidR="00870BEB" w:rsidRDefault="00870BEB" w:rsidP="00870BE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席者</w:t>
            </w:r>
          </w:p>
        </w:tc>
        <w:tc>
          <w:tcPr>
            <w:tcW w:w="8121" w:type="dxa"/>
            <w:gridSpan w:val="2"/>
          </w:tcPr>
          <w:p w:rsidR="00870BEB" w:rsidRDefault="00870BEB" w:rsidP="00870BEB">
            <w:pPr>
              <w:rPr>
                <w:sz w:val="24"/>
              </w:rPr>
            </w:pPr>
          </w:p>
          <w:p w:rsidR="00870BEB" w:rsidRDefault="00870BEB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名　　　　　　　　　　　　　　</w:t>
            </w:r>
          </w:p>
          <w:p w:rsidR="00870BEB" w:rsidRDefault="00870BEB" w:rsidP="00870BEB">
            <w:pPr>
              <w:rPr>
                <w:szCs w:val="21"/>
              </w:rPr>
            </w:pPr>
          </w:p>
          <w:p w:rsidR="00870BEB" w:rsidRPr="00C704D2" w:rsidRDefault="00870BEB" w:rsidP="00870B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※責任者が出席の場合は、「同上」として下さい。</w:t>
            </w:r>
            <w:r w:rsidRPr="00C704D2">
              <w:rPr>
                <w:rFonts w:hint="eastAsia"/>
                <w:szCs w:val="21"/>
              </w:rPr>
              <w:t>）</w:t>
            </w:r>
          </w:p>
        </w:tc>
      </w:tr>
      <w:tr w:rsidR="00870BEB" w:rsidTr="00870BEB">
        <w:trPr>
          <w:trHeight w:val="1589"/>
        </w:trPr>
        <w:tc>
          <w:tcPr>
            <w:tcW w:w="2139" w:type="dxa"/>
            <w:tcBorders>
              <w:bottom w:val="single" w:sz="4" w:space="0" w:color="auto"/>
            </w:tcBorders>
          </w:tcPr>
          <w:p w:rsidR="00870BEB" w:rsidRDefault="00870BEB" w:rsidP="00870BEB">
            <w:pPr>
              <w:jc w:val="distribute"/>
              <w:rPr>
                <w:sz w:val="24"/>
              </w:rPr>
            </w:pPr>
          </w:p>
          <w:p w:rsidR="00870BEB" w:rsidRDefault="00870BEB" w:rsidP="00870BE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出店品目と</w:t>
            </w:r>
          </w:p>
          <w:p w:rsidR="00870BEB" w:rsidRDefault="00870BEB" w:rsidP="00870BEB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  <w:p w:rsidR="00870BEB" w:rsidRPr="002422FF" w:rsidRDefault="00870BEB" w:rsidP="00870BEB">
            <w:pPr>
              <w:ind w:leftChars="-60" w:rightChars="-56" w:right="-116" w:hangingChars="63" w:hanging="125"/>
              <w:rPr>
                <w:b/>
                <w:sz w:val="20"/>
              </w:rPr>
            </w:pPr>
            <w:r w:rsidRPr="002422FF">
              <w:rPr>
                <w:rFonts w:hint="eastAsia"/>
                <w:b/>
                <w:sz w:val="20"/>
              </w:rPr>
              <w:t>（詳しく書いて</w:t>
            </w:r>
            <w:r>
              <w:rPr>
                <w:rFonts w:hint="eastAsia"/>
                <w:b/>
                <w:sz w:val="20"/>
              </w:rPr>
              <w:t>下さい</w:t>
            </w:r>
            <w:r w:rsidRPr="002422FF">
              <w:rPr>
                <w:rFonts w:hint="eastAsia"/>
                <w:b/>
                <w:sz w:val="20"/>
              </w:rPr>
              <w:t>）</w:t>
            </w:r>
          </w:p>
        </w:tc>
        <w:tc>
          <w:tcPr>
            <w:tcW w:w="6420" w:type="dxa"/>
            <w:tcBorders>
              <w:bottom w:val="single" w:sz="4" w:space="0" w:color="auto"/>
            </w:tcBorders>
          </w:tcPr>
          <w:p w:rsidR="00870BEB" w:rsidRDefault="00870BEB" w:rsidP="00870BEB">
            <w:pPr>
              <w:widowControl/>
              <w:jc w:val="left"/>
              <w:rPr>
                <w:sz w:val="24"/>
              </w:rPr>
            </w:pPr>
          </w:p>
          <w:p w:rsidR="00870BEB" w:rsidRDefault="00870BEB" w:rsidP="00870BE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0BEB" w:rsidRDefault="00870BEB" w:rsidP="00870BEB">
            <w:pPr>
              <w:widowControl/>
              <w:jc w:val="left"/>
              <w:rPr>
                <w:sz w:val="24"/>
              </w:rPr>
            </w:pPr>
          </w:p>
          <w:p w:rsidR="00870BEB" w:rsidRDefault="00870BEB" w:rsidP="00870BEB">
            <w:pPr>
              <w:widowControl/>
              <w:jc w:val="left"/>
              <w:rPr>
                <w:sz w:val="24"/>
              </w:rPr>
            </w:pPr>
          </w:p>
          <w:p w:rsidR="00870BEB" w:rsidRDefault="00870BEB" w:rsidP="00870BEB">
            <w:pPr>
              <w:rPr>
                <w:sz w:val="24"/>
              </w:rPr>
            </w:pPr>
          </w:p>
        </w:tc>
      </w:tr>
      <w:tr w:rsidR="00870BEB" w:rsidTr="00870BEB">
        <w:trPr>
          <w:trHeight w:val="765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870BEB" w:rsidRDefault="00870BEB" w:rsidP="00870BEB">
            <w:pPr>
              <w:ind w:rightChars="-42" w:right="-8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　　気</w:t>
            </w:r>
          </w:p>
        </w:tc>
        <w:tc>
          <w:tcPr>
            <w:tcW w:w="8121" w:type="dxa"/>
            <w:gridSpan w:val="2"/>
            <w:tcBorders>
              <w:bottom w:val="single" w:sz="4" w:space="0" w:color="auto"/>
            </w:tcBorders>
          </w:tcPr>
          <w:p w:rsidR="00870BEB" w:rsidRDefault="00870BEB" w:rsidP="00870BEB">
            <w:pPr>
              <w:ind w:firstLineChars="100" w:firstLine="238"/>
              <w:rPr>
                <w:sz w:val="24"/>
              </w:rPr>
            </w:pPr>
            <w:r>
              <w:rPr>
                <w:rFonts w:hint="eastAsia"/>
                <w:sz w:val="24"/>
              </w:rPr>
              <w:t>使用する　　・　　使用しない</w:t>
            </w:r>
            <w:r w:rsidRPr="00481FA1">
              <w:rPr>
                <w:rFonts w:hint="eastAsia"/>
                <w:sz w:val="24"/>
              </w:rPr>
              <w:t>（最大</w:t>
            </w:r>
            <w:r w:rsidRPr="00481FA1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481FA1">
              <w:rPr>
                <w:rFonts w:hint="eastAsia"/>
                <w:sz w:val="24"/>
              </w:rPr>
              <w:t>アンペア）</w:t>
            </w:r>
          </w:p>
          <w:p w:rsidR="00870BEB" w:rsidRDefault="00870BEB" w:rsidP="00870BEB">
            <w:pPr>
              <w:ind w:firstLineChars="100" w:firstLine="208"/>
              <w:rPr>
                <w:szCs w:val="21"/>
              </w:rPr>
            </w:pPr>
            <w:r w:rsidRPr="00C704D2">
              <w:rPr>
                <w:rFonts w:hint="eastAsia"/>
                <w:szCs w:val="21"/>
              </w:rPr>
              <w:t>（どちらかを○で囲ってください。）</w:t>
            </w:r>
          </w:p>
          <w:p w:rsidR="00870BEB" w:rsidRDefault="00870BEB" w:rsidP="00870BEB">
            <w:pPr>
              <w:ind w:firstLineChars="100" w:firstLine="208"/>
              <w:rPr>
                <w:szCs w:val="21"/>
              </w:rPr>
            </w:pPr>
            <w:r w:rsidRPr="00C704D2">
              <w:rPr>
                <w:rFonts w:hint="eastAsia"/>
              </w:rPr>
              <w:t>※　電気使用の場合ホットプレートはご遠慮願います。</w:t>
            </w:r>
          </w:p>
          <w:p w:rsidR="00870BEB" w:rsidRPr="00C704D2" w:rsidRDefault="00870BEB" w:rsidP="00870BEB">
            <w:pPr>
              <w:ind w:firstLineChars="100" w:firstLine="208"/>
              <w:rPr>
                <w:szCs w:val="21"/>
              </w:rPr>
            </w:pPr>
            <w:r>
              <w:rPr>
                <w:rFonts w:hint="eastAsia"/>
              </w:rPr>
              <w:t>※　電気ドラムは持参して下さい。</w:t>
            </w:r>
          </w:p>
          <w:p w:rsidR="00870BEB" w:rsidRPr="00C704D2" w:rsidRDefault="00870BEB" w:rsidP="00870BEB"/>
        </w:tc>
      </w:tr>
      <w:tr w:rsidR="003256EE" w:rsidTr="00870BEB">
        <w:trPr>
          <w:trHeight w:val="656"/>
        </w:trPr>
        <w:tc>
          <w:tcPr>
            <w:tcW w:w="2139" w:type="dxa"/>
            <w:vAlign w:val="center"/>
          </w:tcPr>
          <w:p w:rsidR="003256EE" w:rsidRDefault="003256EE" w:rsidP="00870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テ　ン　ト</w:t>
            </w:r>
          </w:p>
        </w:tc>
        <w:tc>
          <w:tcPr>
            <w:tcW w:w="8121" w:type="dxa"/>
            <w:gridSpan w:val="2"/>
            <w:vAlign w:val="center"/>
          </w:tcPr>
          <w:p w:rsidR="003256EE" w:rsidRPr="00C704D2" w:rsidRDefault="003256EE" w:rsidP="00870BEB">
            <w:pPr>
              <w:ind w:firstLineChars="100" w:firstLine="238"/>
              <w:rPr>
                <w:szCs w:val="21"/>
              </w:rPr>
            </w:pPr>
            <w:r w:rsidRPr="005E4CA9">
              <w:rPr>
                <w:rFonts w:hint="eastAsia"/>
                <w:sz w:val="24"/>
              </w:rPr>
              <w:t xml:space="preserve">　実行委員会用意　　</w:t>
            </w: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 xml:space="preserve">　・　</w:t>
            </w:r>
            <w:r>
              <w:rPr>
                <w:rFonts w:hint="eastAsia"/>
                <w:sz w:val="24"/>
              </w:rPr>
              <w:t>1</w:t>
            </w:r>
            <w:r w:rsidRPr="005E4CA9">
              <w:rPr>
                <w:rFonts w:hint="eastAsia"/>
                <w:sz w:val="24"/>
              </w:rPr>
              <w:t xml:space="preserve">　　張</w:t>
            </w:r>
          </w:p>
        </w:tc>
      </w:tr>
      <w:tr w:rsidR="003256EE" w:rsidTr="00870BEB">
        <w:trPr>
          <w:trHeight w:val="548"/>
        </w:trPr>
        <w:tc>
          <w:tcPr>
            <w:tcW w:w="2139" w:type="dxa"/>
            <w:vAlign w:val="center"/>
          </w:tcPr>
          <w:p w:rsidR="003256EE" w:rsidRDefault="003256EE" w:rsidP="00870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販　売　台</w:t>
            </w:r>
          </w:p>
        </w:tc>
        <w:tc>
          <w:tcPr>
            <w:tcW w:w="8121" w:type="dxa"/>
            <w:gridSpan w:val="2"/>
            <w:vAlign w:val="center"/>
          </w:tcPr>
          <w:p w:rsidR="003256EE" w:rsidRDefault="003256EE" w:rsidP="00870BEB">
            <w:pPr>
              <w:ind w:firstLineChars="100" w:firstLine="238"/>
              <w:rPr>
                <w:sz w:val="24"/>
              </w:rPr>
            </w:pPr>
            <w:r>
              <w:rPr>
                <w:rFonts w:hint="eastAsia"/>
                <w:sz w:val="24"/>
              </w:rPr>
              <w:t>使用希望台数　　　　　　台　（テント</w:t>
            </w: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張に付き原則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台まで）</w:t>
            </w:r>
          </w:p>
        </w:tc>
      </w:tr>
      <w:tr w:rsidR="003256EE" w:rsidTr="00870BEB">
        <w:trPr>
          <w:trHeight w:val="450"/>
        </w:trPr>
        <w:tc>
          <w:tcPr>
            <w:tcW w:w="2139" w:type="dxa"/>
            <w:vAlign w:val="center"/>
          </w:tcPr>
          <w:p w:rsidR="003256EE" w:rsidRDefault="003256EE" w:rsidP="00870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長テ－ブル</w:t>
            </w:r>
          </w:p>
        </w:tc>
        <w:tc>
          <w:tcPr>
            <w:tcW w:w="8121" w:type="dxa"/>
            <w:gridSpan w:val="2"/>
            <w:vAlign w:val="center"/>
          </w:tcPr>
          <w:p w:rsidR="003256EE" w:rsidRDefault="003256EE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希望台数　　　　　　台　（テント</w:t>
            </w:r>
            <w:r>
              <w:rPr>
                <w:rFonts w:hint="eastAsia"/>
                <w:sz w:val="24"/>
              </w:rPr>
              <w:t>1/2</w:t>
            </w:r>
            <w:r>
              <w:rPr>
                <w:rFonts w:hint="eastAsia"/>
                <w:sz w:val="24"/>
              </w:rPr>
              <w:t>張に付き原則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台まで）</w:t>
            </w:r>
          </w:p>
        </w:tc>
      </w:tr>
      <w:tr w:rsidR="009A2150" w:rsidTr="00232641">
        <w:trPr>
          <w:trHeight w:val="420"/>
        </w:trPr>
        <w:tc>
          <w:tcPr>
            <w:tcW w:w="2139" w:type="dxa"/>
            <w:vAlign w:val="center"/>
          </w:tcPr>
          <w:p w:rsidR="009A2150" w:rsidRDefault="009A2150" w:rsidP="00870B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店要件</w:t>
            </w:r>
          </w:p>
        </w:tc>
        <w:tc>
          <w:tcPr>
            <w:tcW w:w="8121" w:type="dxa"/>
            <w:gridSpan w:val="2"/>
          </w:tcPr>
          <w:p w:rsidR="009A2150" w:rsidRDefault="009A2150" w:rsidP="00870BE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（１）　・　（２）観光協会会員　　商工会議所会員</w:t>
            </w:r>
          </w:p>
          <w:p w:rsidR="009A2150" w:rsidRDefault="009A2150" w:rsidP="00870BEB">
            <w:pPr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（（１）～（２</w:t>
            </w:r>
            <w:r w:rsidRPr="00D42D7F">
              <w:rPr>
                <w:rFonts w:hint="eastAsia"/>
                <w:sz w:val="18"/>
                <w:szCs w:val="18"/>
              </w:rPr>
              <w:t>）の要件へ〇を付けて下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9A2150" w:rsidRPr="009A2150" w:rsidRDefault="003B4B36" w:rsidP="009A2150">
      <w:pPr>
        <w:jc w:val="center"/>
        <w:rPr>
          <w:rFonts w:hint="eastAsia"/>
          <w:b/>
          <w:sz w:val="28"/>
          <w:szCs w:val="28"/>
        </w:rPr>
      </w:pPr>
      <w:r w:rsidRPr="00481FA1">
        <w:rPr>
          <w:rFonts w:hint="eastAsia"/>
          <w:b/>
          <w:sz w:val="28"/>
          <w:szCs w:val="28"/>
        </w:rPr>
        <w:t>第</w:t>
      </w:r>
      <w:r w:rsidR="008F6043">
        <w:rPr>
          <w:rFonts w:hint="eastAsia"/>
          <w:b/>
          <w:sz w:val="28"/>
          <w:szCs w:val="28"/>
        </w:rPr>
        <w:t>５</w:t>
      </w:r>
      <w:r w:rsidR="00071E8F">
        <w:rPr>
          <w:rFonts w:hint="eastAsia"/>
          <w:b/>
          <w:sz w:val="28"/>
          <w:szCs w:val="28"/>
        </w:rPr>
        <w:t>５</w:t>
      </w:r>
      <w:r w:rsidR="00EB5484" w:rsidRPr="00481FA1">
        <w:rPr>
          <w:rFonts w:hint="eastAsia"/>
          <w:b/>
          <w:sz w:val="28"/>
          <w:szCs w:val="28"/>
        </w:rPr>
        <w:t>回</w:t>
      </w:r>
      <w:r w:rsidR="008A5C01" w:rsidRPr="00C65BAF">
        <w:rPr>
          <w:rFonts w:hint="eastAsia"/>
          <w:b/>
          <w:sz w:val="28"/>
          <w:szCs w:val="28"/>
        </w:rPr>
        <w:t>北海ソーラン祭り</w:t>
      </w:r>
      <w:r w:rsidR="00A3755B">
        <w:rPr>
          <w:rFonts w:hint="eastAsia"/>
          <w:b/>
          <w:sz w:val="28"/>
          <w:szCs w:val="28"/>
        </w:rPr>
        <w:t>「ソーランお祭り</w:t>
      </w:r>
      <w:r w:rsidR="005C295A">
        <w:rPr>
          <w:rFonts w:hint="eastAsia"/>
          <w:b/>
          <w:sz w:val="28"/>
          <w:szCs w:val="28"/>
        </w:rPr>
        <w:t>広場」出店</w:t>
      </w:r>
      <w:r w:rsidR="008A5C01" w:rsidRPr="00C65BAF">
        <w:rPr>
          <w:rFonts w:hint="eastAsia"/>
          <w:b/>
          <w:sz w:val="28"/>
          <w:szCs w:val="28"/>
        </w:rPr>
        <w:t>参加申込書</w:t>
      </w:r>
    </w:p>
    <w:p w:rsidR="009A2150" w:rsidRDefault="009A2150" w:rsidP="009A2150">
      <w:pPr>
        <w:spacing w:line="260" w:lineRule="exact"/>
        <w:ind w:left="480" w:rightChars="-352" w:right="-732"/>
        <w:rPr>
          <w:b/>
          <w:sz w:val="22"/>
          <w:szCs w:val="22"/>
        </w:rPr>
      </w:pPr>
    </w:p>
    <w:p w:rsidR="009A2150" w:rsidRDefault="009A2150" w:rsidP="009A2150">
      <w:pPr>
        <w:spacing w:line="260" w:lineRule="exact"/>
        <w:ind w:left="480" w:rightChars="-352" w:right="-732"/>
        <w:rPr>
          <w:rFonts w:hint="eastAsia"/>
          <w:b/>
          <w:sz w:val="22"/>
          <w:szCs w:val="22"/>
        </w:rPr>
      </w:pPr>
    </w:p>
    <w:p w:rsidR="00A3755B" w:rsidRPr="009110D0" w:rsidRDefault="003B4B36" w:rsidP="003256EE">
      <w:pPr>
        <w:numPr>
          <w:ilvl w:val="0"/>
          <w:numId w:val="1"/>
        </w:numPr>
        <w:spacing w:line="260" w:lineRule="exact"/>
        <w:ind w:rightChars="-352" w:right="-732"/>
        <w:rPr>
          <w:b/>
          <w:sz w:val="22"/>
          <w:szCs w:val="22"/>
        </w:rPr>
      </w:pPr>
      <w:r w:rsidRPr="009110D0">
        <w:rPr>
          <w:rFonts w:hint="eastAsia"/>
          <w:b/>
          <w:sz w:val="22"/>
          <w:szCs w:val="22"/>
        </w:rPr>
        <w:t>販売台及び長テ－ブルにつきましては、１テント</w:t>
      </w:r>
      <w:r w:rsidR="002C3E75" w:rsidRPr="009110D0">
        <w:rPr>
          <w:rFonts w:hint="eastAsia"/>
          <w:b/>
          <w:sz w:val="22"/>
          <w:szCs w:val="22"/>
        </w:rPr>
        <w:t>（２間×３間）</w:t>
      </w:r>
      <w:r w:rsidRPr="009110D0">
        <w:rPr>
          <w:rFonts w:hint="eastAsia"/>
          <w:b/>
          <w:sz w:val="22"/>
          <w:szCs w:val="22"/>
        </w:rPr>
        <w:t>に</w:t>
      </w:r>
      <w:r w:rsidR="002C3E75" w:rsidRPr="009110D0">
        <w:rPr>
          <w:rFonts w:hint="eastAsia"/>
          <w:b/>
          <w:sz w:val="22"/>
          <w:szCs w:val="22"/>
        </w:rPr>
        <w:t>付き２台</w:t>
      </w:r>
      <w:r w:rsidR="00A3755B" w:rsidRPr="009110D0">
        <w:rPr>
          <w:rFonts w:hint="eastAsia"/>
          <w:b/>
          <w:sz w:val="22"/>
          <w:szCs w:val="22"/>
        </w:rPr>
        <w:t>となります。</w:t>
      </w:r>
    </w:p>
    <w:p w:rsidR="008330B3" w:rsidRPr="009110D0" w:rsidRDefault="008330B3" w:rsidP="003256EE">
      <w:pPr>
        <w:numPr>
          <w:ilvl w:val="0"/>
          <w:numId w:val="1"/>
        </w:numPr>
        <w:spacing w:line="260" w:lineRule="exact"/>
        <w:rPr>
          <w:sz w:val="24"/>
        </w:rPr>
      </w:pPr>
      <w:r w:rsidRPr="009110D0">
        <w:rPr>
          <w:rFonts w:hint="eastAsia"/>
          <w:b/>
          <w:sz w:val="22"/>
          <w:szCs w:val="22"/>
        </w:rPr>
        <w:t>当日の小間割・出店位置については実行委員会に一任願います。</w:t>
      </w:r>
    </w:p>
    <w:p w:rsidR="00113BB9" w:rsidRDefault="00F33817" w:rsidP="003256EE">
      <w:pPr>
        <w:spacing w:line="260" w:lineRule="exact"/>
        <w:ind w:left="476" w:hangingChars="200" w:hanging="476"/>
        <w:rPr>
          <w:b/>
          <w:sz w:val="22"/>
          <w:szCs w:val="22"/>
        </w:rPr>
      </w:pPr>
      <w:r w:rsidRPr="009110D0">
        <w:rPr>
          <w:rFonts w:hint="eastAsia"/>
          <w:sz w:val="24"/>
        </w:rPr>
        <w:t xml:space="preserve">※　</w:t>
      </w:r>
      <w:r w:rsidRPr="009110D0">
        <w:rPr>
          <w:rFonts w:hint="eastAsia"/>
          <w:b/>
          <w:sz w:val="22"/>
          <w:szCs w:val="22"/>
        </w:rPr>
        <w:t>出店負担金としまして、</w:t>
      </w:r>
      <w:r w:rsidRPr="00481FA1">
        <w:rPr>
          <w:rFonts w:hint="eastAsia"/>
          <w:b/>
          <w:sz w:val="22"/>
          <w:szCs w:val="22"/>
          <w:u w:val="double"/>
        </w:rPr>
        <w:t>１テント（２間×３間）使用料</w:t>
      </w:r>
      <w:r w:rsidR="00071E8F">
        <w:rPr>
          <w:b/>
          <w:sz w:val="22"/>
          <w:szCs w:val="22"/>
          <w:u w:val="double"/>
        </w:rPr>
        <w:t>20</w:t>
      </w:r>
      <w:r w:rsidRPr="00481FA1">
        <w:rPr>
          <w:rFonts w:hint="eastAsia"/>
          <w:b/>
          <w:sz w:val="22"/>
          <w:szCs w:val="22"/>
          <w:u w:val="double"/>
        </w:rPr>
        <w:t>,000</w:t>
      </w:r>
      <w:r w:rsidRPr="00481FA1">
        <w:rPr>
          <w:rFonts w:hint="eastAsia"/>
          <w:b/>
          <w:sz w:val="22"/>
          <w:szCs w:val="22"/>
          <w:u w:val="double"/>
        </w:rPr>
        <w:t>円</w:t>
      </w:r>
      <w:r w:rsidR="00F5686E" w:rsidRPr="009110D0">
        <w:rPr>
          <w:rFonts w:hint="eastAsia"/>
          <w:b/>
          <w:sz w:val="22"/>
          <w:szCs w:val="22"/>
        </w:rPr>
        <w:t>の負担を願います。</w:t>
      </w:r>
    </w:p>
    <w:p w:rsidR="003256EE" w:rsidRPr="009110D0" w:rsidRDefault="003256EE" w:rsidP="003256EE">
      <w:pPr>
        <w:spacing w:line="340" w:lineRule="exact"/>
        <w:ind w:left="437" w:hangingChars="200" w:hanging="437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　　（ただしテントを１</w:t>
      </w:r>
      <w:r>
        <w:rPr>
          <w:rFonts w:hint="eastAsia"/>
          <w:b/>
          <w:sz w:val="22"/>
          <w:szCs w:val="22"/>
        </w:rPr>
        <w:t>/</w:t>
      </w:r>
      <w:r>
        <w:rPr>
          <w:rFonts w:hint="eastAsia"/>
          <w:b/>
          <w:sz w:val="22"/>
          <w:szCs w:val="22"/>
        </w:rPr>
        <w:t>２使用する場合は</w:t>
      </w:r>
      <w:r w:rsidR="00C77992">
        <w:rPr>
          <w:rFonts w:hint="eastAsia"/>
          <w:b/>
          <w:sz w:val="22"/>
          <w:szCs w:val="22"/>
        </w:rPr>
        <w:t>、</w:t>
      </w:r>
      <w:r w:rsidR="00C77992">
        <w:rPr>
          <w:rFonts w:hint="eastAsia"/>
          <w:b/>
          <w:sz w:val="22"/>
          <w:szCs w:val="22"/>
        </w:rPr>
        <w:t>1</w:t>
      </w:r>
      <w:r w:rsidR="00C77992">
        <w:rPr>
          <w:b/>
          <w:sz w:val="22"/>
          <w:szCs w:val="22"/>
        </w:rPr>
        <w:t>0,000</w:t>
      </w:r>
      <w:r>
        <w:rPr>
          <w:rFonts w:hint="eastAsia"/>
          <w:b/>
          <w:sz w:val="22"/>
          <w:szCs w:val="22"/>
        </w:rPr>
        <w:t>円となります。）</w:t>
      </w:r>
    </w:p>
    <w:p w:rsidR="00340CE4" w:rsidRPr="00D42D7F" w:rsidRDefault="00D42D7F" w:rsidP="003256EE">
      <w:pPr>
        <w:spacing w:line="260" w:lineRule="exact"/>
        <w:ind w:firstLineChars="200" w:firstLine="416"/>
        <w:rPr>
          <w:szCs w:val="21"/>
        </w:rPr>
      </w:pPr>
      <w:r w:rsidRPr="0016081C">
        <w:rPr>
          <w:rFonts w:hint="eastAsia"/>
          <w:szCs w:val="21"/>
        </w:rPr>
        <w:t>なお、</w:t>
      </w:r>
      <w:r w:rsidR="007B71F0">
        <w:rPr>
          <w:rFonts w:hint="eastAsia"/>
          <w:szCs w:val="21"/>
        </w:rPr>
        <w:t>出店案内の要件（１）に該当する</w:t>
      </w:r>
      <w:r w:rsidRPr="0016081C">
        <w:rPr>
          <w:rFonts w:hint="eastAsia"/>
          <w:szCs w:val="21"/>
        </w:rPr>
        <w:t>団体等からは、徴収しないものとします。</w:t>
      </w:r>
    </w:p>
    <w:p w:rsidR="008A5C01" w:rsidRPr="008330B3" w:rsidRDefault="00C66219" w:rsidP="003256EE">
      <w:pPr>
        <w:spacing w:line="260" w:lineRule="exact"/>
        <w:ind w:firstLineChars="200" w:firstLine="478"/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8A5C01" w:rsidRPr="008330B3">
        <w:rPr>
          <w:rFonts w:hint="eastAsia"/>
          <w:b/>
          <w:sz w:val="24"/>
        </w:rPr>
        <w:t>申込書送付先</w:t>
      </w:r>
      <w:r>
        <w:rPr>
          <w:rFonts w:hint="eastAsia"/>
          <w:b/>
          <w:sz w:val="24"/>
        </w:rPr>
        <w:t>】</w:t>
      </w:r>
      <w:r w:rsidR="003B4B36" w:rsidRPr="008330B3">
        <w:rPr>
          <w:rFonts w:hint="eastAsia"/>
          <w:b/>
          <w:sz w:val="24"/>
        </w:rPr>
        <w:t xml:space="preserve">　　　</w:t>
      </w:r>
    </w:p>
    <w:p w:rsidR="00113BB9" w:rsidRDefault="00AE23A3" w:rsidP="003256EE">
      <w:pPr>
        <w:spacing w:line="260" w:lineRule="exact"/>
        <w:ind w:firstLineChars="400" w:firstLine="955"/>
        <w:rPr>
          <w:b/>
          <w:sz w:val="24"/>
        </w:rPr>
      </w:pPr>
      <w:r>
        <w:rPr>
          <w:rFonts w:hint="eastAsia"/>
          <w:b/>
          <w:sz w:val="24"/>
        </w:rPr>
        <w:t>余市町黒川町</w:t>
      </w:r>
      <w:r w:rsidR="00071E8F">
        <w:rPr>
          <w:rFonts w:hint="eastAsia"/>
          <w:b/>
          <w:sz w:val="24"/>
        </w:rPr>
        <w:t>５</w:t>
      </w:r>
      <w:r>
        <w:rPr>
          <w:rFonts w:hint="eastAsia"/>
          <w:b/>
          <w:sz w:val="24"/>
        </w:rPr>
        <w:t>丁目４</w:t>
      </w:r>
      <w:r w:rsidR="00071E8F">
        <w:rPr>
          <w:rFonts w:hint="eastAsia"/>
          <w:b/>
          <w:sz w:val="24"/>
        </w:rPr>
        <w:t>３</w:t>
      </w:r>
      <w:r w:rsidR="008A5C01" w:rsidRPr="008330B3">
        <w:rPr>
          <w:rFonts w:hint="eastAsia"/>
          <w:b/>
          <w:sz w:val="24"/>
        </w:rPr>
        <w:t>番地</w:t>
      </w:r>
      <w:r w:rsidR="003B4B36" w:rsidRPr="008330B3">
        <w:rPr>
          <w:rFonts w:hint="eastAsia"/>
          <w:b/>
          <w:sz w:val="24"/>
        </w:rPr>
        <w:t xml:space="preserve">　余市</w:t>
      </w:r>
      <w:r>
        <w:rPr>
          <w:rFonts w:hint="eastAsia"/>
          <w:b/>
          <w:sz w:val="24"/>
        </w:rPr>
        <w:t>観光協会内</w:t>
      </w:r>
    </w:p>
    <w:p w:rsidR="002C3E75" w:rsidRPr="0006678F" w:rsidRDefault="00113BB9" w:rsidP="003256EE">
      <w:pPr>
        <w:spacing w:line="260" w:lineRule="exact"/>
        <w:ind w:firstLineChars="400" w:firstLine="955"/>
        <w:rPr>
          <w:b/>
          <w:sz w:val="24"/>
        </w:rPr>
      </w:pPr>
      <w:r w:rsidRPr="0006678F">
        <w:rPr>
          <w:rFonts w:hint="eastAsia"/>
          <w:b/>
          <w:sz w:val="24"/>
        </w:rPr>
        <w:t>北海ソーラン祭り</w:t>
      </w:r>
      <w:r w:rsidR="00577625" w:rsidRPr="0006678F">
        <w:rPr>
          <w:rFonts w:hint="eastAsia"/>
          <w:b/>
          <w:sz w:val="24"/>
        </w:rPr>
        <w:t>実行委員会事務局</w:t>
      </w:r>
      <w:r w:rsidR="005348EC" w:rsidRPr="0006678F">
        <w:rPr>
          <w:rFonts w:hint="eastAsia"/>
          <w:b/>
          <w:sz w:val="24"/>
        </w:rPr>
        <w:t xml:space="preserve">　　</w:t>
      </w:r>
    </w:p>
    <w:p w:rsidR="00F5686E" w:rsidRDefault="00AE23A3" w:rsidP="003256EE">
      <w:pPr>
        <w:spacing w:line="260" w:lineRule="exact"/>
        <w:ind w:firstLineChars="1400" w:firstLine="3343"/>
        <w:rPr>
          <w:b/>
          <w:sz w:val="24"/>
        </w:rPr>
      </w:pPr>
      <w:r>
        <w:rPr>
          <w:rFonts w:hint="eastAsia"/>
          <w:b/>
          <w:sz w:val="24"/>
        </w:rPr>
        <w:t>電話２２</w:t>
      </w:r>
      <w:r w:rsidR="008A5C01" w:rsidRPr="008330B3">
        <w:rPr>
          <w:rFonts w:hint="eastAsia"/>
          <w:b/>
          <w:sz w:val="24"/>
        </w:rPr>
        <w:t>－</w:t>
      </w:r>
      <w:r>
        <w:rPr>
          <w:rFonts w:hint="eastAsia"/>
          <w:b/>
          <w:sz w:val="24"/>
        </w:rPr>
        <w:t>４１１５</w:t>
      </w:r>
      <w:r w:rsidR="008A5C01" w:rsidRPr="008330B3">
        <w:rPr>
          <w:rFonts w:hint="eastAsia"/>
          <w:b/>
          <w:sz w:val="24"/>
        </w:rPr>
        <w:t xml:space="preserve">　</w:t>
      </w:r>
      <w:r w:rsidR="009D4050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ＦＡＸ２２</w:t>
      </w:r>
      <w:r w:rsidR="008A5C01" w:rsidRPr="008330B3">
        <w:rPr>
          <w:rFonts w:hint="eastAsia"/>
          <w:b/>
          <w:sz w:val="24"/>
        </w:rPr>
        <w:t>－</w:t>
      </w:r>
      <w:r w:rsidR="00071E8F">
        <w:rPr>
          <w:rFonts w:hint="eastAsia"/>
          <w:b/>
          <w:sz w:val="24"/>
        </w:rPr>
        <w:t>１５１７</w:t>
      </w:r>
    </w:p>
    <w:sectPr w:rsidR="00F5686E" w:rsidSect="00014F44">
      <w:pgSz w:w="11906" w:h="16838" w:code="9"/>
      <w:pgMar w:top="1134" w:right="1134" w:bottom="397" w:left="1418" w:header="851" w:footer="992" w:gutter="0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EC0" w:rsidRDefault="00EC3EC0" w:rsidP="003762A8">
      <w:r>
        <w:separator/>
      </w:r>
    </w:p>
  </w:endnote>
  <w:endnote w:type="continuationSeparator" w:id="0">
    <w:p w:rsidR="00EC3EC0" w:rsidRDefault="00EC3EC0" w:rsidP="0037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EC0" w:rsidRDefault="00EC3EC0" w:rsidP="003762A8">
      <w:r>
        <w:separator/>
      </w:r>
    </w:p>
  </w:footnote>
  <w:footnote w:type="continuationSeparator" w:id="0">
    <w:p w:rsidR="00EC3EC0" w:rsidRDefault="00EC3EC0" w:rsidP="00376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331F"/>
    <w:multiLevelType w:val="hybridMultilevel"/>
    <w:tmpl w:val="F8800114"/>
    <w:lvl w:ilvl="0" w:tplc="D482F642">
      <w:numFmt w:val="bullet"/>
      <w:lvlText w:val="※"/>
      <w:lvlJc w:val="left"/>
      <w:pPr>
        <w:tabs>
          <w:tab w:val="num" w:pos="599"/>
        </w:tabs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38E85692"/>
    <w:multiLevelType w:val="hybridMultilevel"/>
    <w:tmpl w:val="2CE0F0E8"/>
    <w:lvl w:ilvl="0" w:tplc="884E984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27900"/>
    <w:multiLevelType w:val="hybridMultilevel"/>
    <w:tmpl w:val="73DC180C"/>
    <w:lvl w:ilvl="0" w:tplc="E3EC9A4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12131161">
    <w:abstractNumId w:val="1"/>
  </w:num>
  <w:num w:numId="2" w16cid:durableId="1664973222">
    <w:abstractNumId w:val="0"/>
  </w:num>
  <w:num w:numId="3" w16cid:durableId="605116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84"/>
    <w:rsid w:val="00014F44"/>
    <w:rsid w:val="00017FAF"/>
    <w:rsid w:val="0003004F"/>
    <w:rsid w:val="000349DA"/>
    <w:rsid w:val="00040FF2"/>
    <w:rsid w:val="0006678F"/>
    <w:rsid w:val="00071E8F"/>
    <w:rsid w:val="00091645"/>
    <w:rsid w:val="00094252"/>
    <w:rsid w:val="000947CF"/>
    <w:rsid w:val="00096224"/>
    <w:rsid w:val="000A2262"/>
    <w:rsid w:val="000A73B0"/>
    <w:rsid w:val="000B0B84"/>
    <w:rsid w:val="000C7DAF"/>
    <w:rsid w:val="000E2242"/>
    <w:rsid w:val="000F0CE8"/>
    <w:rsid w:val="0010598F"/>
    <w:rsid w:val="00106413"/>
    <w:rsid w:val="0011053E"/>
    <w:rsid w:val="00113BB9"/>
    <w:rsid w:val="001333E6"/>
    <w:rsid w:val="00140019"/>
    <w:rsid w:val="00145E59"/>
    <w:rsid w:val="0016081C"/>
    <w:rsid w:val="00182409"/>
    <w:rsid w:val="00190121"/>
    <w:rsid w:val="00193E8B"/>
    <w:rsid w:val="001B2DBE"/>
    <w:rsid w:val="001C3529"/>
    <w:rsid w:val="001C7130"/>
    <w:rsid w:val="001F3502"/>
    <w:rsid w:val="0020637D"/>
    <w:rsid w:val="0021236C"/>
    <w:rsid w:val="002137F3"/>
    <w:rsid w:val="00216AAB"/>
    <w:rsid w:val="00224673"/>
    <w:rsid w:val="0022756E"/>
    <w:rsid w:val="0023174B"/>
    <w:rsid w:val="00241BA4"/>
    <w:rsid w:val="002422FF"/>
    <w:rsid w:val="00252AE5"/>
    <w:rsid w:val="002613B4"/>
    <w:rsid w:val="00286409"/>
    <w:rsid w:val="002A5875"/>
    <w:rsid w:val="002A5C5F"/>
    <w:rsid w:val="002C3E75"/>
    <w:rsid w:val="002D47F8"/>
    <w:rsid w:val="002F45BD"/>
    <w:rsid w:val="003147AF"/>
    <w:rsid w:val="00314E61"/>
    <w:rsid w:val="00323D80"/>
    <w:rsid w:val="00324B80"/>
    <w:rsid w:val="003256EE"/>
    <w:rsid w:val="0033440F"/>
    <w:rsid w:val="003352E3"/>
    <w:rsid w:val="003358F5"/>
    <w:rsid w:val="00337CD6"/>
    <w:rsid w:val="00340CE4"/>
    <w:rsid w:val="003439BC"/>
    <w:rsid w:val="003463BF"/>
    <w:rsid w:val="00347852"/>
    <w:rsid w:val="00373BE0"/>
    <w:rsid w:val="003762A8"/>
    <w:rsid w:val="00387595"/>
    <w:rsid w:val="0038778D"/>
    <w:rsid w:val="00395524"/>
    <w:rsid w:val="003A4D20"/>
    <w:rsid w:val="003A53ED"/>
    <w:rsid w:val="003B4B36"/>
    <w:rsid w:val="003C79AC"/>
    <w:rsid w:val="003E28E8"/>
    <w:rsid w:val="00404606"/>
    <w:rsid w:val="00415832"/>
    <w:rsid w:val="004206CC"/>
    <w:rsid w:val="00426E80"/>
    <w:rsid w:val="00433D51"/>
    <w:rsid w:val="00441823"/>
    <w:rsid w:val="0044443D"/>
    <w:rsid w:val="004461E9"/>
    <w:rsid w:val="00453715"/>
    <w:rsid w:val="004566F8"/>
    <w:rsid w:val="00470315"/>
    <w:rsid w:val="00474BB2"/>
    <w:rsid w:val="00475299"/>
    <w:rsid w:val="00477637"/>
    <w:rsid w:val="0048103C"/>
    <w:rsid w:val="00481117"/>
    <w:rsid w:val="00481FA1"/>
    <w:rsid w:val="004A16AF"/>
    <w:rsid w:val="004D3A09"/>
    <w:rsid w:val="004F1553"/>
    <w:rsid w:val="004F6435"/>
    <w:rsid w:val="00513BFD"/>
    <w:rsid w:val="005155CF"/>
    <w:rsid w:val="00527C87"/>
    <w:rsid w:val="0053161B"/>
    <w:rsid w:val="005323B0"/>
    <w:rsid w:val="005348EC"/>
    <w:rsid w:val="00555D99"/>
    <w:rsid w:val="00556EAB"/>
    <w:rsid w:val="00561483"/>
    <w:rsid w:val="00565991"/>
    <w:rsid w:val="00566DB2"/>
    <w:rsid w:val="00567936"/>
    <w:rsid w:val="00572D9B"/>
    <w:rsid w:val="00575A17"/>
    <w:rsid w:val="00577625"/>
    <w:rsid w:val="005777A2"/>
    <w:rsid w:val="00582F85"/>
    <w:rsid w:val="00590F49"/>
    <w:rsid w:val="005911C1"/>
    <w:rsid w:val="005A22A8"/>
    <w:rsid w:val="005A2E5D"/>
    <w:rsid w:val="005A7485"/>
    <w:rsid w:val="005C295A"/>
    <w:rsid w:val="005C59CF"/>
    <w:rsid w:val="005E4CA9"/>
    <w:rsid w:val="005E5670"/>
    <w:rsid w:val="005E6DBD"/>
    <w:rsid w:val="005F0CD4"/>
    <w:rsid w:val="00606C7C"/>
    <w:rsid w:val="00617C43"/>
    <w:rsid w:val="00620CEF"/>
    <w:rsid w:val="006229CE"/>
    <w:rsid w:val="006332B0"/>
    <w:rsid w:val="00636114"/>
    <w:rsid w:val="006420ED"/>
    <w:rsid w:val="0064687B"/>
    <w:rsid w:val="00653D58"/>
    <w:rsid w:val="00657207"/>
    <w:rsid w:val="00677B9D"/>
    <w:rsid w:val="006823AA"/>
    <w:rsid w:val="006827F6"/>
    <w:rsid w:val="00696700"/>
    <w:rsid w:val="006B7587"/>
    <w:rsid w:val="00701A4F"/>
    <w:rsid w:val="007253C1"/>
    <w:rsid w:val="007339B4"/>
    <w:rsid w:val="0076415B"/>
    <w:rsid w:val="007807A9"/>
    <w:rsid w:val="00784A6D"/>
    <w:rsid w:val="00784FCC"/>
    <w:rsid w:val="00785AF3"/>
    <w:rsid w:val="007907C5"/>
    <w:rsid w:val="007A0AB5"/>
    <w:rsid w:val="007A1098"/>
    <w:rsid w:val="007B30C5"/>
    <w:rsid w:val="007B6D20"/>
    <w:rsid w:val="007B71F0"/>
    <w:rsid w:val="007C2EE6"/>
    <w:rsid w:val="007C61A5"/>
    <w:rsid w:val="007C6C56"/>
    <w:rsid w:val="008003C2"/>
    <w:rsid w:val="00800F82"/>
    <w:rsid w:val="00805FF6"/>
    <w:rsid w:val="00826C4A"/>
    <w:rsid w:val="008330B3"/>
    <w:rsid w:val="008350A6"/>
    <w:rsid w:val="0085427B"/>
    <w:rsid w:val="00860E7C"/>
    <w:rsid w:val="00867260"/>
    <w:rsid w:val="00870BEB"/>
    <w:rsid w:val="00892764"/>
    <w:rsid w:val="008A5C01"/>
    <w:rsid w:val="008C64AF"/>
    <w:rsid w:val="008E3F4C"/>
    <w:rsid w:val="008E5374"/>
    <w:rsid w:val="008F36D9"/>
    <w:rsid w:val="008F6043"/>
    <w:rsid w:val="009110D0"/>
    <w:rsid w:val="00925DC2"/>
    <w:rsid w:val="00927376"/>
    <w:rsid w:val="009373B1"/>
    <w:rsid w:val="00942830"/>
    <w:rsid w:val="00956920"/>
    <w:rsid w:val="00966C2B"/>
    <w:rsid w:val="00987917"/>
    <w:rsid w:val="009901A9"/>
    <w:rsid w:val="009A2150"/>
    <w:rsid w:val="009A2F9E"/>
    <w:rsid w:val="009B0E05"/>
    <w:rsid w:val="009D4050"/>
    <w:rsid w:val="009E56A2"/>
    <w:rsid w:val="009F50C8"/>
    <w:rsid w:val="009F62FB"/>
    <w:rsid w:val="00A24EA3"/>
    <w:rsid w:val="00A255A7"/>
    <w:rsid w:val="00A3071E"/>
    <w:rsid w:val="00A35879"/>
    <w:rsid w:val="00A3755B"/>
    <w:rsid w:val="00A5287F"/>
    <w:rsid w:val="00A80585"/>
    <w:rsid w:val="00A840E6"/>
    <w:rsid w:val="00A934F3"/>
    <w:rsid w:val="00A96812"/>
    <w:rsid w:val="00AA4975"/>
    <w:rsid w:val="00AB71E0"/>
    <w:rsid w:val="00AB76A0"/>
    <w:rsid w:val="00AC24A3"/>
    <w:rsid w:val="00AC5059"/>
    <w:rsid w:val="00AD2654"/>
    <w:rsid w:val="00AD3BBA"/>
    <w:rsid w:val="00AE23A3"/>
    <w:rsid w:val="00AE626C"/>
    <w:rsid w:val="00B029BF"/>
    <w:rsid w:val="00B10B61"/>
    <w:rsid w:val="00B13C98"/>
    <w:rsid w:val="00B21F35"/>
    <w:rsid w:val="00B34461"/>
    <w:rsid w:val="00B42D45"/>
    <w:rsid w:val="00B5679F"/>
    <w:rsid w:val="00B56D38"/>
    <w:rsid w:val="00B6451F"/>
    <w:rsid w:val="00B80849"/>
    <w:rsid w:val="00B83477"/>
    <w:rsid w:val="00B8486F"/>
    <w:rsid w:val="00BB2695"/>
    <w:rsid w:val="00BC3D0E"/>
    <w:rsid w:val="00BF3138"/>
    <w:rsid w:val="00C02D4A"/>
    <w:rsid w:val="00C10FED"/>
    <w:rsid w:val="00C153FD"/>
    <w:rsid w:val="00C17865"/>
    <w:rsid w:val="00C40A69"/>
    <w:rsid w:val="00C41630"/>
    <w:rsid w:val="00C5354C"/>
    <w:rsid w:val="00C65BAF"/>
    <w:rsid w:val="00C66219"/>
    <w:rsid w:val="00C704D2"/>
    <w:rsid w:val="00C718AD"/>
    <w:rsid w:val="00C76D5D"/>
    <w:rsid w:val="00C77992"/>
    <w:rsid w:val="00C81B94"/>
    <w:rsid w:val="00CA1F4C"/>
    <w:rsid w:val="00CC5C31"/>
    <w:rsid w:val="00CD4547"/>
    <w:rsid w:val="00D05EDD"/>
    <w:rsid w:val="00D145F4"/>
    <w:rsid w:val="00D14D24"/>
    <w:rsid w:val="00D163C7"/>
    <w:rsid w:val="00D252D3"/>
    <w:rsid w:val="00D42D7F"/>
    <w:rsid w:val="00D464BF"/>
    <w:rsid w:val="00D7053F"/>
    <w:rsid w:val="00D82844"/>
    <w:rsid w:val="00DA1382"/>
    <w:rsid w:val="00DB5B53"/>
    <w:rsid w:val="00DC5C1C"/>
    <w:rsid w:val="00E11527"/>
    <w:rsid w:val="00E32DAF"/>
    <w:rsid w:val="00E367EB"/>
    <w:rsid w:val="00E37E8D"/>
    <w:rsid w:val="00E41196"/>
    <w:rsid w:val="00E5142E"/>
    <w:rsid w:val="00E6233C"/>
    <w:rsid w:val="00E6377F"/>
    <w:rsid w:val="00E87C53"/>
    <w:rsid w:val="00EB2FBA"/>
    <w:rsid w:val="00EB5484"/>
    <w:rsid w:val="00EC3EC0"/>
    <w:rsid w:val="00EE2305"/>
    <w:rsid w:val="00F031D4"/>
    <w:rsid w:val="00F04C7A"/>
    <w:rsid w:val="00F2249A"/>
    <w:rsid w:val="00F309C2"/>
    <w:rsid w:val="00F33817"/>
    <w:rsid w:val="00F40D9E"/>
    <w:rsid w:val="00F45741"/>
    <w:rsid w:val="00F52ACF"/>
    <w:rsid w:val="00F5686E"/>
    <w:rsid w:val="00F85071"/>
    <w:rsid w:val="00F8560D"/>
    <w:rsid w:val="00F85856"/>
    <w:rsid w:val="00FA5F13"/>
    <w:rsid w:val="00FA6297"/>
    <w:rsid w:val="00FB4F97"/>
    <w:rsid w:val="00FC5ABF"/>
    <w:rsid w:val="00FD1F0A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AB6CF"/>
  <w15:chartTrackingRefBased/>
  <w15:docId w15:val="{E234F177-3DAD-4B22-AEF4-F4B67213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04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6081C"/>
    <w:rPr>
      <w:sz w:val="22"/>
      <w:szCs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next w:val="a"/>
    <w:pPr>
      <w:jc w:val="right"/>
    </w:pPr>
    <w:rPr>
      <w:sz w:val="24"/>
    </w:rPr>
  </w:style>
  <w:style w:type="paragraph" w:styleId="a6">
    <w:name w:val="Balloon Text"/>
    <w:basedOn w:val="a"/>
    <w:semiHidden/>
    <w:rsid w:val="002C3E7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76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3762A8"/>
    <w:rPr>
      <w:kern w:val="2"/>
      <w:sz w:val="21"/>
    </w:rPr>
  </w:style>
  <w:style w:type="paragraph" w:styleId="a9">
    <w:name w:val="footer"/>
    <w:basedOn w:val="a"/>
    <w:link w:val="aa"/>
    <w:rsid w:val="003762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3762A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22F8-5341-40CA-A954-84FDD1C9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７日</vt:lpstr>
      <vt:lpstr>平成１３年６月７日</vt:lpstr>
    </vt:vector>
  </TitlesOfParts>
  <Company>余市町役場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７日</dc:title>
  <dc:subject/>
  <dc:creator>tsukada</dc:creator>
  <cp:keywords/>
  <dc:description/>
  <cp:lastModifiedBy>yoichi1222</cp:lastModifiedBy>
  <cp:revision>20</cp:revision>
  <cp:lastPrinted>2018-05-29T05:07:00Z</cp:lastPrinted>
  <dcterms:created xsi:type="dcterms:W3CDTF">2018-04-23T07:14:00Z</dcterms:created>
  <dcterms:modified xsi:type="dcterms:W3CDTF">2023-05-30T06:00:00Z</dcterms:modified>
</cp:coreProperties>
</file>